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2EB2B" w14:textId="50C032AA" w:rsidR="00160532" w:rsidRPr="003A5CE4" w:rsidRDefault="00B9338F" w:rsidP="0075455F">
      <w:pPr>
        <w:spacing w:after="0" w:line="240" w:lineRule="auto"/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 xml:space="preserve">(Digitar la </w:t>
      </w:r>
      <w:r w:rsidR="0075455F" w:rsidRPr="00B9338F"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>Ciudad</w:t>
      </w:r>
      <w:r w:rsidR="00131706" w:rsidRPr="00B9338F"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 xml:space="preserve">, </w:t>
      </w:r>
      <w:r w:rsidR="0075455F" w:rsidRPr="00B9338F"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>Fecha</w:t>
      </w: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>)</w:t>
      </w:r>
    </w:p>
    <w:p w14:paraId="2DC46ED2" w14:textId="77777777" w:rsidR="0075455F" w:rsidRPr="00CB16D1" w:rsidRDefault="0075455F" w:rsidP="00015E95">
      <w:pPr>
        <w:spacing w:after="0" w:line="240" w:lineRule="auto"/>
        <w:rPr>
          <w:rFonts w:ascii="Arial" w:hAnsi="Arial" w:cs="Arial"/>
        </w:rPr>
      </w:pPr>
      <w:r w:rsidRPr="00CB16D1">
        <w:rPr>
          <w:rFonts w:ascii="Arial" w:hAnsi="Arial" w:cs="Arial"/>
        </w:rPr>
        <w:t>Señora</w:t>
      </w:r>
    </w:p>
    <w:p w14:paraId="63DC297C" w14:textId="77777777" w:rsidR="00E67421" w:rsidRPr="00CB16D1" w:rsidRDefault="00585B07" w:rsidP="00E67421">
      <w:pPr>
        <w:spacing w:after="0" w:line="240" w:lineRule="auto"/>
        <w:rPr>
          <w:rFonts w:ascii="Arial" w:hAnsi="Arial" w:cs="Arial"/>
          <w:b/>
        </w:rPr>
      </w:pPr>
      <w:r w:rsidRPr="00CB16D1">
        <w:rPr>
          <w:rFonts w:ascii="Arial" w:hAnsi="Arial" w:cs="Arial"/>
          <w:b/>
        </w:rPr>
        <w:t>ANA BOLENA ESCOBAR</w:t>
      </w:r>
      <w:r w:rsidR="006E6571" w:rsidRPr="00CB16D1">
        <w:rPr>
          <w:rFonts w:ascii="Arial" w:hAnsi="Arial" w:cs="Arial"/>
          <w:b/>
        </w:rPr>
        <w:t xml:space="preserve"> </w:t>
      </w:r>
      <w:proofErr w:type="spellStart"/>
      <w:r w:rsidR="006E6571" w:rsidRPr="00CB16D1">
        <w:rPr>
          <w:rFonts w:ascii="Arial" w:hAnsi="Arial" w:cs="Arial"/>
          <w:b/>
        </w:rPr>
        <w:t>ESCOBAR</w:t>
      </w:r>
      <w:proofErr w:type="spellEnd"/>
    </w:p>
    <w:p w14:paraId="10305790" w14:textId="77777777" w:rsidR="00E67421" w:rsidRPr="00CB16D1" w:rsidRDefault="00F951E4" w:rsidP="00E67421">
      <w:pPr>
        <w:spacing w:after="0" w:line="240" w:lineRule="auto"/>
        <w:rPr>
          <w:rFonts w:ascii="Arial" w:hAnsi="Arial" w:cs="Arial"/>
        </w:rPr>
      </w:pPr>
      <w:r w:rsidRPr="00CB16D1">
        <w:rPr>
          <w:rFonts w:ascii="Arial" w:hAnsi="Arial" w:cs="Arial"/>
        </w:rPr>
        <w:t>Directora de Calidad para</w:t>
      </w:r>
      <w:r w:rsidR="00E67421" w:rsidRPr="00CB16D1">
        <w:rPr>
          <w:rFonts w:ascii="Arial" w:hAnsi="Arial" w:cs="Arial"/>
        </w:rPr>
        <w:t xml:space="preserve"> la Educación Preescolar, Básica y Media</w:t>
      </w:r>
    </w:p>
    <w:p w14:paraId="299BD6CD" w14:textId="77777777" w:rsidR="00E67421" w:rsidRPr="00CB16D1" w:rsidRDefault="00E67421" w:rsidP="00E67421">
      <w:pPr>
        <w:spacing w:after="0" w:line="240" w:lineRule="auto"/>
        <w:rPr>
          <w:rFonts w:ascii="Arial" w:hAnsi="Arial" w:cs="Arial"/>
        </w:rPr>
      </w:pPr>
      <w:r w:rsidRPr="00CB16D1">
        <w:rPr>
          <w:rFonts w:ascii="Arial" w:hAnsi="Arial" w:cs="Arial"/>
        </w:rPr>
        <w:t>Ministerio de Educación Nacional</w:t>
      </w:r>
    </w:p>
    <w:p w14:paraId="5A8C45BF" w14:textId="77777777" w:rsidR="00E67421" w:rsidRPr="00CB16D1" w:rsidRDefault="00E67421" w:rsidP="00E67421">
      <w:pPr>
        <w:spacing w:after="0" w:line="240" w:lineRule="auto"/>
        <w:rPr>
          <w:rFonts w:ascii="Arial" w:hAnsi="Arial" w:cs="Arial"/>
        </w:rPr>
      </w:pPr>
      <w:r w:rsidRPr="00CB16D1">
        <w:rPr>
          <w:rFonts w:ascii="Arial" w:hAnsi="Arial" w:cs="Arial"/>
        </w:rPr>
        <w:t>Calle 43 No 57-14 Piso 3</w:t>
      </w:r>
    </w:p>
    <w:p w14:paraId="525C90F8" w14:textId="77777777" w:rsidR="0075455F" w:rsidRPr="00CB16D1" w:rsidRDefault="00E67421" w:rsidP="00E67421">
      <w:pPr>
        <w:spacing w:after="0" w:line="240" w:lineRule="auto"/>
        <w:rPr>
          <w:rFonts w:ascii="Arial" w:hAnsi="Arial" w:cs="Arial"/>
        </w:rPr>
      </w:pPr>
      <w:r w:rsidRPr="00CB16D1">
        <w:rPr>
          <w:rFonts w:ascii="Arial" w:hAnsi="Arial" w:cs="Arial"/>
        </w:rPr>
        <w:t xml:space="preserve">Bogotá </w:t>
      </w:r>
      <w:r w:rsidR="007950AA" w:rsidRPr="00CB16D1">
        <w:rPr>
          <w:rFonts w:ascii="Arial" w:hAnsi="Arial" w:cs="Arial"/>
        </w:rPr>
        <w:t>D.C.</w:t>
      </w:r>
    </w:p>
    <w:p w14:paraId="4432591A" w14:textId="77777777" w:rsidR="0075455F" w:rsidRPr="00CB16D1" w:rsidRDefault="0075455F" w:rsidP="00015E95">
      <w:pPr>
        <w:jc w:val="right"/>
        <w:rPr>
          <w:rFonts w:ascii="Arial" w:hAnsi="Arial" w:cs="Arial"/>
        </w:rPr>
      </w:pPr>
    </w:p>
    <w:p w14:paraId="33EA0A48" w14:textId="58F0AB05" w:rsidR="00811F2B" w:rsidRDefault="0075455F" w:rsidP="00654686">
      <w:pPr>
        <w:spacing w:after="0"/>
        <w:jc w:val="right"/>
        <w:rPr>
          <w:rFonts w:ascii="Arial" w:hAnsi="Arial" w:cs="Arial"/>
          <w:b/>
        </w:rPr>
      </w:pPr>
      <w:r w:rsidRPr="00CB16D1">
        <w:rPr>
          <w:rFonts w:ascii="Arial" w:hAnsi="Arial" w:cs="Arial"/>
          <w:b/>
        </w:rPr>
        <w:t>Asunto</w:t>
      </w:r>
      <w:r w:rsidR="00015E95" w:rsidRPr="00CB16D1">
        <w:rPr>
          <w:rFonts w:ascii="Arial" w:hAnsi="Arial" w:cs="Arial"/>
          <w:b/>
        </w:rPr>
        <w:t xml:space="preserve">: </w:t>
      </w:r>
      <w:r w:rsidR="00F951E4" w:rsidRPr="00CB16D1">
        <w:rPr>
          <w:rFonts w:ascii="Arial" w:hAnsi="Arial" w:cs="Arial"/>
          <w:b/>
        </w:rPr>
        <w:t>Respaldo y a</w:t>
      </w:r>
      <w:r w:rsidR="00015E95" w:rsidRPr="00CB16D1">
        <w:rPr>
          <w:rFonts w:ascii="Arial" w:hAnsi="Arial" w:cs="Arial"/>
          <w:b/>
        </w:rPr>
        <w:t>ceptación</w:t>
      </w:r>
      <w:r w:rsidR="003500E3">
        <w:rPr>
          <w:rFonts w:ascii="Arial" w:hAnsi="Arial" w:cs="Arial"/>
          <w:b/>
        </w:rPr>
        <w:t xml:space="preserve"> de participación – Colombia Bilingüe</w:t>
      </w:r>
      <w:r w:rsidR="00AD1E89">
        <w:rPr>
          <w:rFonts w:ascii="Arial" w:hAnsi="Arial" w:cs="Arial"/>
          <w:b/>
        </w:rPr>
        <w:t>, Inmersión EEUU</w:t>
      </w:r>
      <w:r w:rsidR="00A07F04">
        <w:rPr>
          <w:rFonts w:ascii="Arial" w:hAnsi="Arial" w:cs="Arial"/>
          <w:b/>
        </w:rPr>
        <w:t>.</w:t>
      </w:r>
    </w:p>
    <w:p w14:paraId="01A9FBC7" w14:textId="77777777" w:rsidR="00654686" w:rsidRPr="00654686" w:rsidRDefault="00654686" w:rsidP="00654686">
      <w:pPr>
        <w:spacing w:after="0"/>
        <w:jc w:val="right"/>
        <w:rPr>
          <w:rFonts w:ascii="Arial" w:hAnsi="Arial" w:cs="Arial"/>
          <w:b/>
        </w:rPr>
      </w:pPr>
    </w:p>
    <w:p w14:paraId="349935D0" w14:textId="11A19C76" w:rsidR="00015E95" w:rsidRPr="00CB16D1" w:rsidRDefault="00015E95" w:rsidP="00015E95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Respetad</w:t>
      </w:r>
      <w:r w:rsidR="00B22A2F" w:rsidRPr="00CB16D1">
        <w:rPr>
          <w:rFonts w:ascii="Arial" w:hAnsi="Arial" w:cs="Arial"/>
        </w:rPr>
        <w:t>a</w:t>
      </w:r>
      <w:r w:rsidR="00D44695" w:rsidRPr="00CB16D1">
        <w:rPr>
          <w:rFonts w:ascii="Arial" w:hAnsi="Arial" w:cs="Arial"/>
        </w:rPr>
        <w:t xml:space="preserve"> </w:t>
      </w:r>
      <w:r w:rsidRPr="00CB16D1">
        <w:rPr>
          <w:rFonts w:ascii="Arial" w:hAnsi="Arial" w:cs="Arial"/>
        </w:rPr>
        <w:t xml:space="preserve"> </w:t>
      </w:r>
      <w:r w:rsidR="00B22A2F" w:rsidRPr="00CB16D1">
        <w:rPr>
          <w:rFonts w:ascii="Arial" w:hAnsi="Arial" w:cs="Arial"/>
        </w:rPr>
        <w:t>Directora</w:t>
      </w:r>
      <w:r w:rsidR="0099369C" w:rsidRPr="00CB16D1">
        <w:rPr>
          <w:rFonts w:ascii="Arial" w:hAnsi="Arial" w:cs="Arial"/>
        </w:rPr>
        <w:t>:</w:t>
      </w:r>
    </w:p>
    <w:p w14:paraId="74B2353D" w14:textId="1282FF7E" w:rsidR="000A61BB" w:rsidRPr="00CB16D1" w:rsidRDefault="00015E95" w:rsidP="00015E95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 xml:space="preserve">En atención a la convocatoria para </w:t>
      </w:r>
      <w:r w:rsidR="00F563D3" w:rsidRPr="00CB16D1">
        <w:rPr>
          <w:rFonts w:ascii="Arial" w:hAnsi="Arial" w:cs="Arial"/>
        </w:rPr>
        <w:t>la Inmersión en Estados Unidos</w:t>
      </w:r>
      <w:r w:rsidR="008C408B" w:rsidRPr="00CB16D1">
        <w:rPr>
          <w:rFonts w:ascii="Arial" w:hAnsi="Arial" w:cs="Arial"/>
        </w:rPr>
        <w:t>,</w:t>
      </w:r>
      <w:r w:rsidR="006E6AFB" w:rsidRPr="00CB16D1">
        <w:rPr>
          <w:rFonts w:ascii="Arial" w:hAnsi="Arial" w:cs="Arial"/>
        </w:rPr>
        <w:t xml:space="preserve"> dirigida a los docentes de Básica Primaria y</w:t>
      </w:r>
      <w:r w:rsidR="00261A2C" w:rsidRPr="00CB16D1">
        <w:rPr>
          <w:rFonts w:ascii="Arial" w:hAnsi="Arial" w:cs="Arial"/>
        </w:rPr>
        <w:t xml:space="preserve"> la cual se llevará a cabo </w:t>
      </w:r>
      <w:r w:rsidR="000A61BB" w:rsidRPr="00CB16D1">
        <w:rPr>
          <w:rFonts w:ascii="Arial" w:hAnsi="Arial" w:cs="Arial"/>
        </w:rPr>
        <w:t>del</w:t>
      </w:r>
      <w:r w:rsidR="00BB6423">
        <w:rPr>
          <w:rFonts w:ascii="Arial" w:hAnsi="Arial" w:cs="Arial"/>
        </w:rPr>
        <w:t xml:space="preserve"> 29</w:t>
      </w:r>
      <w:r w:rsidR="007368B0" w:rsidRPr="00CB16D1">
        <w:rPr>
          <w:rFonts w:ascii="Arial" w:hAnsi="Arial" w:cs="Arial"/>
        </w:rPr>
        <w:t xml:space="preserve"> de octubre</w:t>
      </w:r>
      <w:r w:rsidR="00F563D3" w:rsidRPr="00CB16D1">
        <w:rPr>
          <w:rFonts w:ascii="Arial" w:hAnsi="Arial" w:cs="Arial"/>
        </w:rPr>
        <w:t xml:space="preserve"> al</w:t>
      </w:r>
      <w:r w:rsidR="005B5329" w:rsidRPr="00CB16D1">
        <w:rPr>
          <w:rFonts w:ascii="Arial" w:hAnsi="Arial" w:cs="Arial"/>
        </w:rPr>
        <w:t xml:space="preserve"> </w:t>
      </w:r>
      <w:r w:rsidR="00BB6423">
        <w:rPr>
          <w:rFonts w:ascii="Arial" w:hAnsi="Arial" w:cs="Arial"/>
        </w:rPr>
        <w:t>19</w:t>
      </w:r>
      <w:r w:rsidR="005965E6" w:rsidRPr="00CB16D1">
        <w:rPr>
          <w:rFonts w:ascii="Arial" w:hAnsi="Arial" w:cs="Arial"/>
        </w:rPr>
        <w:t xml:space="preserve"> de noviembre</w:t>
      </w:r>
      <w:r w:rsidR="00436150" w:rsidRPr="00CB16D1">
        <w:rPr>
          <w:rFonts w:ascii="Arial" w:hAnsi="Arial" w:cs="Arial"/>
        </w:rPr>
        <w:t xml:space="preserve"> de 2016</w:t>
      </w:r>
      <w:r w:rsidR="007950AA" w:rsidRPr="00CB16D1">
        <w:rPr>
          <w:rFonts w:ascii="Arial" w:hAnsi="Arial" w:cs="Arial"/>
        </w:rPr>
        <w:t xml:space="preserve"> </w:t>
      </w:r>
      <w:r w:rsidRPr="00CB16D1">
        <w:rPr>
          <w:rFonts w:ascii="Arial" w:hAnsi="Arial" w:cs="Arial"/>
        </w:rPr>
        <w:t xml:space="preserve">en el marco del </w:t>
      </w:r>
      <w:r w:rsidR="007950AA" w:rsidRPr="00CB16D1">
        <w:rPr>
          <w:rFonts w:ascii="Arial" w:hAnsi="Arial" w:cs="Arial"/>
        </w:rPr>
        <w:t xml:space="preserve">Programa Colombia Bilingüe </w:t>
      </w:r>
      <w:r w:rsidRPr="00CB16D1">
        <w:rPr>
          <w:rFonts w:ascii="Arial" w:hAnsi="Arial" w:cs="Arial"/>
        </w:rPr>
        <w:t xml:space="preserve">del Ministerio de Educación Nacional, de la manera más atenta me permito </w:t>
      </w:r>
      <w:r w:rsidR="00160532" w:rsidRPr="00CB16D1">
        <w:rPr>
          <w:rFonts w:ascii="Arial" w:hAnsi="Arial" w:cs="Arial"/>
        </w:rPr>
        <w:t>confirmar</w:t>
      </w:r>
      <w:r w:rsidR="00A0585D" w:rsidRPr="00CB16D1">
        <w:rPr>
          <w:rFonts w:ascii="Arial" w:hAnsi="Arial" w:cs="Arial"/>
        </w:rPr>
        <w:t xml:space="preserve"> en nombre de la </w:t>
      </w:r>
      <w:r w:rsidR="00A0585D" w:rsidRPr="00CB16D1">
        <w:rPr>
          <w:rFonts w:ascii="Arial" w:hAnsi="Arial" w:cs="Arial"/>
          <w:b/>
        </w:rPr>
        <w:t xml:space="preserve">Secretaría de Educación de </w:t>
      </w:r>
      <w:r w:rsidR="000A61BB" w:rsidRPr="00CB16D1">
        <w:rPr>
          <w:rFonts w:ascii="Arial" w:hAnsi="Arial" w:cs="Arial"/>
          <w:b/>
        </w:rPr>
        <w:t>______________________________</w:t>
      </w:r>
      <w:r w:rsidR="006045C5" w:rsidRPr="00CB16D1">
        <w:rPr>
          <w:rFonts w:ascii="Arial" w:hAnsi="Arial" w:cs="Arial"/>
          <w:b/>
        </w:rPr>
        <w:t xml:space="preserve"> </w:t>
      </w:r>
      <w:r w:rsidR="00A0585D" w:rsidRPr="00CB16D1">
        <w:rPr>
          <w:rFonts w:ascii="Arial" w:hAnsi="Arial" w:cs="Arial"/>
        </w:rPr>
        <w:t>el</w:t>
      </w:r>
      <w:bookmarkStart w:id="0" w:name="_GoBack"/>
      <w:bookmarkEnd w:id="0"/>
      <w:r w:rsidR="00A0585D" w:rsidRPr="00CB16D1">
        <w:rPr>
          <w:rFonts w:ascii="Arial" w:hAnsi="Arial" w:cs="Arial"/>
        </w:rPr>
        <w:t xml:space="preserve"> respaldo a la postulación del docente _______________________________________, identificado(a) con cédula de ciudadanía número ___________</w:t>
      </w:r>
      <w:r w:rsidR="000A61BB" w:rsidRPr="00CB16D1">
        <w:rPr>
          <w:rFonts w:ascii="Arial" w:hAnsi="Arial" w:cs="Arial"/>
        </w:rPr>
        <w:t>________</w:t>
      </w:r>
      <w:r w:rsidR="00D40402">
        <w:rPr>
          <w:rFonts w:ascii="Arial" w:hAnsi="Arial" w:cs="Arial"/>
        </w:rPr>
        <w:t>__ de _________________, quien</w:t>
      </w:r>
      <w:r w:rsidR="000A61BB" w:rsidRPr="00CB16D1">
        <w:rPr>
          <w:rFonts w:ascii="Arial" w:hAnsi="Arial" w:cs="Arial"/>
        </w:rPr>
        <w:t xml:space="preserve"> labora en la Institución Educativa ______________________________________.</w:t>
      </w:r>
    </w:p>
    <w:p w14:paraId="73B16CB4" w14:textId="3824349C" w:rsidR="00923AE1" w:rsidRPr="00CB16D1" w:rsidRDefault="00A0585D" w:rsidP="00A0585D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De igual manera, confirmo que el docente</w:t>
      </w:r>
      <w:r w:rsidRPr="00CB16D1">
        <w:rPr>
          <w:rFonts w:ascii="Arial" w:hAnsi="Arial" w:cs="Arial"/>
          <w:i/>
          <w:u w:val="single"/>
        </w:rPr>
        <w:t xml:space="preserve"> cumple con los requisitos establecidos en los términos y condiciones de la convocatoria</w:t>
      </w:r>
      <w:r w:rsidRPr="00CB16D1">
        <w:rPr>
          <w:rFonts w:ascii="Arial" w:hAnsi="Arial" w:cs="Arial"/>
        </w:rPr>
        <w:t xml:space="preserve"> para poder participar</w:t>
      </w:r>
      <w:r w:rsidR="00C131F8" w:rsidRPr="00CB16D1">
        <w:rPr>
          <w:rFonts w:ascii="Arial" w:hAnsi="Arial" w:cs="Arial"/>
        </w:rPr>
        <w:t>,</w:t>
      </w:r>
      <w:r w:rsidRPr="00CB16D1">
        <w:rPr>
          <w:rFonts w:ascii="Arial" w:hAnsi="Arial" w:cs="Arial"/>
        </w:rPr>
        <w:t xml:space="preserve"> y en caso de que el docente sea beneficiario del programa, la </w:t>
      </w:r>
      <w:r w:rsidRPr="00CB16D1">
        <w:rPr>
          <w:rFonts w:ascii="Arial" w:hAnsi="Arial" w:cs="Arial"/>
          <w:b/>
        </w:rPr>
        <w:t xml:space="preserve">Secretaría de Educación de ______________________________ </w:t>
      </w:r>
      <w:r w:rsidRPr="00CB16D1">
        <w:rPr>
          <w:rFonts w:ascii="Arial" w:hAnsi="Arial" w:cs="Arial"/>
        </w:rPr>
        <w:t>acepta su selección y se compromete a cumplir con los siguientes aspectos requeridos para esta convocatoria:</w:t>
      </w:r>
    </w:p>
    <w:p w14:paraId="78A425DB" w14:textId="77777777" w:rsidR="007B15C1" w:rsidRPr="00CB16D1" w:rsidRDefault="00A0585D" w:rsidP="00A0585D">
      <w:pPr>
        <w:pStyle w:val="Prrafodelista"/>
        <w:numPr>
          <w:ilvl w:val="0"/>
          <w:numId w:val="3"/>
        </w:numPr>
        <w:jc w:val="both"/>
      </w:pPr>
      <w:r w:rsidRPr="00CB16D1">
        <w:rPr>
          <w:rFonts w:ascii="Arial" w:hAnsi="Arial" w:cs="Arial"/>
        </w:rPr>
        <w:t>B</w:t>
      </w:r>
      <w:r w:rsidR="007B15C1" w:rsidRPr="00CB16D1">
        <w:rPr>
          <w:rFonts w:ascii="Arial" w:hAnsi="Arial" w:cs="Arial"/>
        </w:rPr>
        <w:t>rindarle</w:t>
      </w:r>
      <w:r w:rsidRPr="00CB16D1">
        <w:rPr>
          <w:rFonts w:ascii="Arial" w:hAnsi="Arial" w:cs="Arial"/>
        </w:rPr>
        <w:t xml:space="preserve"> la comisión de estudio remunerada durante </w:t>
      </w:r>
      <w:r w:rsidR="007B15C1" w:rsidRPr="00CB16D1">
        <w:rPr>
          <w:rFonts w:ascii="Arial" w:hAnsi="Arial" w:cs="Arial"/>
        </w:rPr>
        <w:t>el tiempo que dure la inmersión</w:t>
      </w:r>
      <w:r w:rsidRPr="00CB16D1">
        <w:rPr>
          <w:rFonts w:ascii="Arial" w:hAnsi="Arial" w:cs="Arial"/>
        </w:rPr>
        <w:t>.</w:t>
      </w:r>
    </w:p>
    <w:p w14:paraId="36F1D756" w14:textId="77777777" w:rsidR="005F1AD5" w:rsidRPr="00CB16D1" w:rsidRDefault="007B15C1" w:rsidP="00A0585D">
      <w:pPr>
        <w:pStyle w:val="Prrafodelista"/>
        <w:numPr>
          <w:ilvl w:val="0"/>
          <w:numId w:val="3"/>
        </w:numPr>
        <w:jc w:val="both"/>
      </w:pPr>
      <w:r w:rsidRPr="00CB16D1">
        <w:rPr>
          <w:rFonts w:ascii="Arial" w:hAnsi="Arial" w:cs="Arial"/>
        </w:rPr>
        <w:t>Apoyar al docente con los gastos de transpo</w:t>
      </w:r>
      <w:r w:rsidR="003C7BDC" w:rsidRPr="00CB16D1">
        <w:rPr>
          <w:rFonts w:ascii="Arial" w:hAnsi="Arial" w:cs="Arial"/>
        </w:rPr>
        <w:t>rte ida y regreso al Centro Colombo Americano</w:t>
      </w:r>
      <w:r w:rsidR="00B113C6" w:rsidRPr="00CB16D1">
        <w:rPr>
          <w:rFonts w:ascii="Arial" w:hAnsi="Arial" w:cs="Arial"/>
        </w:rPr>
        <w:t xml:space="preserve"> asignado para el examen y entrevista de selección</w:t>
      </w:r>
      <w:r w:rsidRPr="00CB16D1">
        <w:rPr>
          <w:rFonts w:ascii="Arial" w:hAnsi="Arial" w:cs="Arial"/>
        </w:rPr>
        <w:t>.</w:t>
      </w:r>
      <w:r w:rsidR="00394B22" w:rsidRPr="00CB16D1">
        <w:rPr>
          <w:rFonts w:ascii="Arial" w:hAnsi="Arial" w:cs="Arial"/>
        </w:rPr>
        <w:t xml:space="preserve"> </w:t>
      </w:r>
      <w:r w:rsidR="000A61BB" w:rsidRPr="00CB16D1">
        <w:rPr>
          <w:rFonts w:ascii="Arial" w:hAnsi="Arial" w:cs="Arial"/>
        </w:rPr>
        <w:t>E</w:t>
      </w:r>
      <w:r w:rsidR="00394B22" w:rsidRPr="00CB16D1">
        <w:rPr>
          <w:rFonts w:ascii="Arial" w:hAnsi="Arial" w:cs="Arial"/>
        </w:rPr>
        <w:t>n caso de no ser posible</w:t>
      </w:r>
      <w:r w:rsidR="000A61BB" w:rsidRPr="00CB16D1">
        <w:rPr>
          <w:rFonts w:ascii="Arial" w:hAnsi="Arial" w:cs="Arial"/>
        </w:rPr>
        <w:t>, el docente asumirá este costo.</w:t>
      </w:r>
    </w:p>
    <w:p w14:paraId="4A3BF2D1" w14:textId="77777777" w:rsidR="00C4269B" w:rsidRPr="00CB16D1" w:rsidRDefault="005F1AD5" w:rsidP="00A0585D">
      <w:pPr>
        <w:pStyle w:val="Prrafodelista"/>
        <w:numPr>
          <w:ilvl w:val="0"/>
          <w:numId w:val="3"/>
        </w:numPr>
        <w:jc w:val="both"/>
      </w:pPr>
      <w:r w:rsidRPr="00CB16D1">
        <w:rPr>
          <w:rFonts w:ascii="Arial" w:eastAsiaTheme="minorEastAsia" w:hAnsi="Arial" w:cs="Arial"/>
          <w:lang w:val="es-ES_tradnl"/>
        </w:rPr>
        <w:t xml:space="preserve">Realizar seguimiento a los compromisos asumidos por el docente al regresar de la inmersión. </w:t>
      </w:r>
    </w:p>
    <w:p w14:paraId="70964665" w14:textId="77777777" w:rsidR="00671FE5" w:rsidRPr="00CB16D1" w:rsidRDefault="00671FE5" w:rsidP="00671FE5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 xml:space="preserve">Agradecemos esta iniciativa del Ministerio y del </w:t>
      </w:r>
      <w:r w:rsidR="000A61BB" w:rsidRPr="00CB16D1">
        <w:rPr>
          <w:rFonts w:ascii="Arial" w:hAnsi="Arial" w:cs="Arial"/>
        </w:rPr>
        <w:t>p</w:t>
      </w:r>
      <w:r w:rsidR="00B526C3" w:rsidRPr="00CB16D1">
        <w:rPr>
          <w:rFonts w:ascii="Arial" w:hAnsi="Arial" w:cs="Arial"/>
        </w:rPr>
        <w:t>rograma Colombia Bilingüe</w:t>
      </w:r>
      <w:r w:rsidRPr="00CB16D1">
        <w:rPr>
          <w:rFonts w:ascii="Arial" w:hAnsi="Arial" w:cs="Arial"/>
        </w:rPr>
        <w:t xml:space="preserve"> para apoyar el fortalecimiento </w:t>
      </w:r>
      <w:r w:rsidR="00B526C3" w:rsidRPr="00CB16D1">
        <w:rPr>
          <w:rFonts w:ascii="Arial" w:hAnsi="Arial" w:cs="Arial"/>
        </w:rPr>
        <w:t>y desarrollo profesional de los docentes de inglés de</w:t>
      </w:r>
      <w:r w:rsidRPr="00CB16D1">
        <w:rPr>
          <w:rFonts w:ascii="Arial" w:hAnsi="Arial" w:cs="Arial"/>
        </w:rPr>
        <w:t>l país.</w:t>
      </w:r>
    </w:p>
    <w:p w14:paraId="2F614978" w14:textId="25276449" w:rsidR="00160532" w:rsidRPr="00CB16D1" w:rsidRDefault="00671FE5" w:rsidP="00671FE5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Atentamente,</w:t>
      </w:r>
    </w:p>
    <w:p w14:paraId="424C502B" w14:textId="77777777" w:rsidR="00671FE5" w:rsidRPr="00CB16D1" w:rsidRDefault="003D27FF" w:rsidP="00671FE5">
      <w:pPr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 xml:space="preserve">____________________                                     </w:t>
      </w:r>
    </w:p>
    <w:p w14:paraId="04AC57B8" w14:textId="77777777" w:rsidR="007B15C1" w:rsidRPr="00CB16D1" w:rsidRDefault="007B15C1" w:rsidP="003D27FF">
      <w:pPr>
        <w:spacing w:after="0" w:line="240" w:lineRule="auto"/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Firma</w:t>
      </w:r>
    </w:p>
    <w:p w14:paraId="62ADD601" w14:textId="3EC17768" w:rsidR="003D27FF" w:rsidRPr="00CB16D1" w:rsidRDefault="00F951E4" w:rsidP="003D27FF">
      <w:pPr>
        <w:spacing w:after="0" w:line="240" w:lineRule="auto"/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Secretario d</w:t>
      </w:r>
      <w:r w:rsidR="003D27FF" w:rsidRPr="00CB16D1">
        <w:rPr>
          <w:rFonts w:ascii="Arial" w:hAnsi="Arial" w:cs="Arial"/>
        </w:rPr>
        <w:t>e Educación</w:t>
      </w:r>
    </w:p>
    <w:p w14:paraId="405237ED" w14:textId="62C73A61" w:rsidR="00811F2B" w:rsidRPr="00240994" w:rsidRDefault="003D27FF" w:rsidP="00240994">
      <w:pPr>
        <w:spacing w:after="0" w:line="240" w:lineRule="auto"/>
        <w:jc w:val="both"/>
        <w:rPr>
          <w:rFonts w:ascii="Arial" w:hAnsi="Arial" w:cs="Arial"/>
        </w:rPr>
      </w:pPr>
      <w:r w:rsidRPr="00CB16D1">
        <w:rPr>
          <w:rFonts w:ascii="Arial" w:hAnsi="Arial" w:cs="Arial"/>
        </w:rPr>
        <w:t>Nombre:</w:t>
      </w:r>
      <w:r w:rsidRPr="00CB16D1">
        <w:rPr>
          <w:rFonts w:ascii="Arial" w:hAnsi="Arial" w:cs="Arial"/>
        </w:rPr>
        <w:tab/>
      </w:r>
      <w:r w:rsidRPr="00CB16D1">
        <w:rPr>
          <w:rFonts w:ascii="Arial" w:hAnsi="Arial" w:cs="Arial"/>
        </w:rPr>
        <w:tab/>
      </w:r>
      <w:r w:rsidRPr="00CB16D1">
        <w:rPr>
          <w:rFonts w:ascii="Arial" w:hAnsi="Arial" w:cs="Arial"/>
        </w:rPr>
        <w:tab/>
      </w:r>
      <w:r w:rsidRPr="00CB16D1">
        <w:rPr>
          <w:rFonts w:ascii="Arial" w:hAnsi="Arial" w:cs="Arial"/>
        </w:rPr>
        <w:tab/>
      </w:r>
      <w:r w:rsidRPr="00CB16D1">
        <w:rPr>
          <w:rFonts w:ascii="Arial" w:hAnsi="Arial" w:cs="Arial"/>
        </w:rPr>
        <w:tab/>
      </w:r>
    </w:p>
    <w:sectPr w:rsidR="00811F2B" w:rsidRPr="00240994" w:rsidSect="00160532">
      <w:headerReference w:type="default" r:id="rId9"/>
      <w:footerReference w:type="even" r:id="rId10"/>
      <w:footerReference w:type="defaul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6DED" w14:textId="77777777" w:rsidR="009809BA" w:rsidRDefault="009809BA" w:rsidP="009C6401">
      <w:pPr>
        <w:spacing w:after="0" w:line="240" w:lineRule="auto"/>
      </w:pPr>
      <w:r>
        <w:separator/>
      </w:r>
    </w:p>
  </w:endnote>
  <w:endnote w:type="continuationSeparator" w:id="0">
    <w:p w14:paraId="5C93A34B" w14:textId="77777777" w:rsidR="009809BA" w:rsidRDefault="009809BA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26D8" w14:textId="77777777" w:rsidR="00310B77" w:rsidRDefault="00310B77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15BDB9" w14:textId="77777777" w:rsidR="00310B77" w:rsidRDefault="00310B77" w:rsidP="00310B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EEA1" w14:textId="77777777" w:rsidR="00310B77" w:rsidRDefault="00310B77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702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DE6762" w14:textId="77777777" w:rsidR="00F23E39" w:rsidRDefault="00F23E39" w:rsidP="00310B77">
    <w:pPr>
      <w:pStyle w:val="Piedepgina"/>
      <w:ind w:right="360"/>
    </w:pPr>
  </w:p>
  <w:p w14:paraId="48BCF4FD" w14:textId="77777777" w:rsidR="00325623" w:rsidRDefault="00325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84F0C" w14:textId="77777777" w:rsidR="009809BA" w:rsidRDefault="009809BA" w:rsidP="009C6401">
      <w:pPr>
        <w:spacing w:after="0" w:line="240" w:lineRule="auto"/>
      </w:pPr>
      <w:r>
        <w:separator/>
      </w:r>
    </w:p>
  </w:footnote>
  <w:footnote w:type="continuationSeparator" w:id="0">
    <w:p w14:paraId="1F7CF7BF" w14:textId="77777777" w:rsidR="009809BA" w:rsidRDefault="009809BA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B077" w14:textId="5D01EEC8" w:rsidR="009809BA" w:rsidRPr="00AE0963" w:rsidRDefault="00E31737" w:rsidP="00BA1195">
    <w:pPr>
      <w:pStyle w:val="Encabezado"/>
      <w:jc w:val="both"/>
      <w:rPr>
        <w:sz w:val="36"/>
        <w:szCs w:val="36"/>
      </w:rPr>
    </w:pPr>
    <w:r w:rsidRPr="00AE0963">
      <w:rPr>
        <w:noProof/>
        <w:sz w:val="36"/>
        <w:szCs w:val="36"/>
        <w:lang w:eastAsia="es-CO"/>
      </w:rPr>
      <w:t xml:space="preserve">Adjunte </w:t>
    </w:r>
    <w:r w:rsidRPr="00AE0963">
      <w:rPr>
        <w:b/>
        <w:noProof/>
        <w:sz w:val="36"/>
        <w:szCs w:val="36"/>
        <w:lang w:eastAsia="es-CO"/>
      </w:rPr>
      <w:t xml:space="preserve">en este espacio </w:t>
    </w:r>
    <w:r w:rsidR="009809BA" w:rsidRPr="00AE0963">
      <w:rPr>
        <w:noProof/>
        <w:sz w:val="36"/>
        <w:szCs w:val="36"/>
        <w:lang w:eastAsia="es-CO"/>
      </w:rPr>
      <w:t xml:space="preserve">el </w:t>
    </w:r>
    <w:r w:rsidR="009809BA" w:rsidRPr="00AE0963">
      <w:rPr>
        <w:noProof/>
        <w:sz w:val="36"/>
        <w:szCs w:val="36"/>
        <w:u w:val="single"/>
        <w:lang w:eastAsia="es-CO"/>
      </w:rPr>
      <w:t>Logo/Membrete</w:t>
    </w:r>
    <w:r w:rsidR="009809BA" w:rsidRPr="00AE0963">
      <w:rPr>
        <w:noProof/>
        <w:sz w:val="36"/>
        <w:szCs w:val="36"/>
        <w:lang w:eastAsia="es-CO"/>
      </w:rPr>
      <w:t xml:space="preserve"> de la Secretaría de Educación</w:t>
    </w:r>
    <w:r w:rsidR="00692745" w:rsidRPr="00AE0963">
      <w:rPr>
        <w:noProof/>
        <w:sz w:val="36"/>
        <w:szCs w:val="36"/>
        <w:lang w:eastAsia="es-CO"/>
      </w:rPr>
      <w:t>.</w:t>
    </w:r>
  </w:p>
  <w:p w14:paraId="464B9029" w14:textId="77777777" w:rsidR="009809BA" w:rsidRDefault="009809BA">
    <w:pPr>
      <w:pStyle w:val="Encabezado"/>
    </w:pPr>
  </w:p>
  <w:p w14:paraId="5BE640F2" w14:textId="77777777" w:rsidR="009809BA" w:rsidRDefault="009809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A70"/>
    <w:multiLevelType w:val="hybridMultilevel"/>
    <w:tmpl w:val="1988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66D5"/>
    <w:multiLevelType w:val="hybridMultilevel"/>
    <w:tmpl w:val="7570A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1A37"/>
    <w:multiLevelType w:val="hybridMultilevel"/>
    <w:tmpl w:val="C8B676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0CA2"/>
    <w:rsid w:val="00001248"/>
    <w:rsid w:val="0000169D"/>
    <w:rsid w:val="00015E95"/>
    <w:rsid w:val="0005382B"/>
    <w:rsid w:val="00080A60"/>
    <w:rsid w:val="000A3830"/>
    <w:rsid w:val="000A61BB"/>
    <w:rsid w:val="00120F99"/>
    <w:rsid w:val="00131706"/>
    <w:rsid w:val="00136722"/>
    <w:rsid w:val="001466BE"/>
    <w:rsid w:val="0015702F"/>
    <w:rsid w:val="00160532"/>
    <w:rsid w:val="001650A2"/>
    <w:rsid w:val="001B4464"/>
    <w:rsid w:val="00211B7C"/>
    <w:rsid w:val="00240994"/>
    <w:rsid w:val="00261A2C"/>
    <w:rsid w:val="0028101C"/>
    <w:rsid w:val="00292DDA"/>
    <w:rsid w:val="0029782D"/>
    <w:rsid w:val="002A31D2"/>
    <w:rsid w:val="002C25B4"/>
    <w:rsid w:val="00310B77"/>
    <w:rsid w:val="00323922"/>
    <w:rsid w:val="00325623"/>
    <w:rsid w:val="003500E3"/>
    <w:rsid w:val="00351684"/>
    <w:rsid w:val="0036653D"/>
    <w:rsid w:val="00366934"/>
    <w:rsid w:val="003734CF"/>
    <w:rsid w:val="00394B22"/>
    <w:rsid w:val="00395D26"/>
    <w:rsid w:val="003A1A8D"/>
    <w:rsid w:val="003A5C6E"/>
    <w:rsid w:val="003A5CE4"/>
    <w:rsid w:val="003C7BDC"/>
    <w:rsid w:val="003D27FF"/>
    <w:rsid w:val="00407A25"/>
    <w:rsid w:val="00430CDA"/>
    <w:rsid w:val="00436150"/>
    <w:rsid w:val="00455689"/>
    <w:rsid w:val="00470A69"/>
    <w:rsid w:val="0048276D"/>
    <w:rsid w:val="004C1E0B"/>
    <w:rsid w:val="004D495E"/>
    <w:rsid w:val="004E2146"/>
    <w:rsid w:val="004E4672"/>
    <w:rsid w:val="005065AF"/>
    <w:rsid w:val="00543130"/>
    <w:rsid w:val="005671B9"/>
    <w:rsid w:val="00585B07"/>
    <w:rsid w:val="005965E6"/>
    <w:rsid w:val="005B5329"/>
    <w:rsid w:val="005C73A7"/>
    <w:rsid w:val="005E0099"/>
    <w:rsid w:val="005F1AD5"/>
    <w:rsid w:val="006045C5"/>
    <w:rsid w:val="00651373"/>
    <w:rsid w:val="00651B05"/>
    <w:rsid w:val="00654686"/>
    <w:rsid w:val="00671BF8"/>
    <w:rsid w:val="00671FE5"/>
    <w:rsid w:val="006842AA"/>
    <w:rsid w:val="00692745"/>
    <w:rsid w:val="00697DC0"/>
    <w:rsid w:val="006E6571"/>
    <w:rsid w:val="006E6AFB"/>
    <w:rsid w:val="006E6D75"/>
    <w:rsid w:val="00711A36"/>
    <w:rsid w:val="007368B0"/>
    <w:rsid w:val="0075455F"/>
    <w:rsid w:val="00754D1F"/>
    <w:rsid w:val="00782062"/>
    <w:rsid w:val="007950AA"/>
    <w:rsid w:val="007A7FF3"/>
    <w:rsid w:val="007B15C1"/>
    <w:rsid w:val="007D50FE"/>
    <w:rsid w:val="007E3D96"/>
    <w:rsid w:val="00804953"/>
    <w:rsid w:val="00811F2B"/>
    <w:rsid w:val="00822EC9"/>
    <w:rsid w:val="00833F7E"/>
    <w:rsid w:val="00844805"/>
    <w:rsid w:val="00845448"/>
    <w:rsid w:val="00850B4C"/>
    <w:rsid w:val="00883EFB"/>
    <w:rsid w:val="00897A96"/>
    <w:rsid w:val="008A2099"/>
    <w:rsid w:val="008C01BE"/>
    <w:rsid w:val="008C408B"/>
    <w:rsid w:val="00923AE1"/>
    <w:rsid w:val="00960EA4"/>
    <w:rsid w:val="009809BA"/>
    <w:rsid w:val="0099369C"/>
    <w:rsid w:val="00996F1A"/>
    <w:rsid w:val="009A775D"/>
    <w:rsid w:val="009C6401"/>
    <w:rsid w:val="009F202A"/>
    <w:rsid w:val="009F59CF"/>
    <w:rsid w:val="00A00210"/>
    <w:rsid w:val="00A0585D"/>
    <w:rsid w:val="00A07F04"/>
    <w:rsid w:val="00A23406"/>
    <w:rsid w:val="00A43D50"/>
    <w:rsid w:val="00A5628D"/>
    <w:rsid w:val="00AB7EDC"/>
    <w:rsid w:val="00AC56FA"/>
    <w:rsid w:val="00AD1E89"/>
    <w:rsid w:val="00AE0963"/>
    <w:rsid w:val="00AE6907"/>
    <w:rsid w:val="00AE6DE6"/>
    <w:rsid w:val="00AE797A"/>
    <w:rsid w:val="00AF6BAC"/>
    <w:rsid w:val="00B113C6"/>
    <w:rsid w:val="00B21CE5"/>
    <w:rsid w:val="00B22A2F"/>
    <w:rsid w:val="00B526C3"/>
    <w:rsid w:val="00B53BC8"/>
    <w:rsid w:val="00B6416E"/>
    <w:rsid w:val="00B9338F"/>
    <w:rsid w:val="00BA1195"/>
    <w:rsid w:val="00BB6423"/>
    <w:rsid w:val="00BC5FBF"/>
    <w:rsid w:val="00BD3542"/>
    <w:rsid w:val="00BD55CF"/>
    <w:rsid w:val="00BE43DA"/>
    <w:rsid w:val="00C04A42"/>
    <w:rsid w:val="00C131F8"/>
    <w:rsid w:val="00C27C7E"/>
    <w:rsid w:val="00C4269B"/>
    <w:rsid w:val="00C47416"/>
    <w:rsid w:val="00C617DC"/>
    <w:rsid w:val="00C80C63"/>
    <w:rsid w:val="00CA564B"/>
    <w:rsid w:val="00CB16D1"/>
    <w:rsid w:val="00CB62CF"/>
    <w:rsid w:val="00CB63FD"/>
    <w:rsid w:val="00D0629A"/>
    <w:rsid w:val="00D07C96"/>
    <w:rsid w:val="00D1685E"/>
    <w:rsid w:val="00D33F5E"/>
    <w:rsid w:val="00D40402"/>
    <w:rsid w:val="00D40D57"/>
    <w:rsid w:val="00D44695"/>
    <w:rsid w:val="00D5371D"/>
    <w:rsid w:val="00D67190"/>
    <w:rsid w:val="00D83DE1"/>
    <w:rsid w:val="00DA7EC9"/>
    <w:rsid w:val="00DB2860"/>
    <w:rsid w:val="00DD6B6C"/>
    <w:rsid w:val="00DD725D"/>
    <w:rsid w:val="00DF67FE"/>
    <w:rsid w:val="00E2604F"/>
    <w:rsid w:val="00E31737"/>
    <w:rsid w:val="00E32BB8"/>
    <w:rsid w:val="00E35892"/>
    <w:rsid w:val="00E67421"/>
    <w:rsid w:val="00E7712E"/>
    <w:rsid w:val="00E87B0E"/>
    <w:rsid w:val="00EB5F21"/>
    <w:rsid w:val="00EC589E"/>
    <w:rsid w:val="00ED7214"/>
    <w:rsid w:val="00EE4E76"/>
    <w:rsid w:val="00F20B31"/>
    <w:rsid w:val="00F23E39"/>
    <w:rsid w:val="00F53745"/>
    <w:rsid w:val="00F55FB4"/>
    <w:rsid w:val="00F563D3"/>
    <w:rsid w:val="00F7681E"/>
    <w:rsid w:val="00F951E4"/>
    <w:rsid w:val="00F97DF7"/>
    <w:rsid w:val="00FA7A0A"/>
    <w:rsid w:val="00FB6FF1"/>
    <w:rsid w:val="00FD5CA5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5671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310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31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45D56-BB61-4C50-9BD3-56EDAADB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Rosa María Cely Herrera</cp:lastModifiedBy>
  <cp:revision>96</cp:revision>
  <cp:lastPrinted>2015-09-02T16:53:00Z</cp:lastPrinted>
  <dcterms:created xsi:type="dcterms:W3CDTF">2016-04-07T22:19:00Z</dcterms:created>
  <dcterms:modified xsi:type="dcterms:W3CDTF">2016-05-10T22:45:00Z</dcterms:modified>
</cp:coreProperties>
</file>